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78"/>
      </w:tblGrid>
      <w:tr w:rsidR="00010D1E" w:rsidRPr="00010D1E" w14:paraId="1C8B7245" w14:textId="77777777" w:rsidTr="00010D1E">
        <w:trPr>
          <w:trHeight w:val="1525"/>
          <w:jc w:val="center"/>
        </w:trPr>
        <w:tc>
          <w:tcPr>
            <w:tcW w:w="16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ED588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0D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E014E1" wp14:editId="2D8DAF7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6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F2A2B0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 w:rsidRPr="00010D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 w:rsidRPr="00010D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5758236F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010D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544FEF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 w:rsidRPr="00010D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10D1E" w:rsidRPr="00010D1E" w14:paraId="4CE71906" w14:textId="77777777" w:rsidTr="00010D1E">
        <w:trPr>
          <w:trHeight w:val="427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CAB9104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010D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10D1E" w:rsidRPr="00010D1E" w14:paraId="336C7305" w14:textId="77777777" w:rsidTr="00010D1E">
        <w:trPr>
          <w:trHeight w:val="686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B7DB76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06B275E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49D2116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F23E23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Chirilagua, 10 de febrero de 2020.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469483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BC5096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10D1E" w:rsidRPr="00010D1E" w14:paraId="6A175A09" w14:textId="77777777" w:rsidTr="00010D1E">
        <w:trPr>
          <w:trHeight w:val="89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2854933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56272F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3A2A0101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8754F6A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10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ARDULIO</w:t>
            </w:r>
            <w:proofErr w:type="spellEnd"/>
            <w:r w:rsidRPr="00010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ARGUETA </w:t>
            </w:r>
            <w:proofErr w:type="spellStart"/>
            <w:r w:rsidRPr="00010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HERNANDEZ</w:t>
            </w:r>
            <w:proofErr w:type="spellEnd"/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747D5C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AFA02F8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450C80C" w14:textId="14954CBE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XXX-X</w:t>
            </w:r>
          </w:p>
        </w:tc>
      </w:tr>
      <w:tr w:rsidR="00010D1E" w:rsidRPr="00010D1E" w14:paraId="4AAB6858" w14:textId="77777777" w:rsidTr="00010D1E">
        <w:trPr>
          <w:trHeight w:val="413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CE5F7C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D5EF4A4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5CF697A2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-9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MATENIMIENTOS</w:t>
            </w:r>
            <w:proofErr w:type="spellEnd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PREVENTIVOS DE AIRE ACONDICIONADO DE 12,000 18,000 Y 24,000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BTU</w:t>
            </w:r>
            <w:proofErr w:type="spellEnd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  <w:p w14:paraId="7B241982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- 2 MANTENIMIENTO PREVENTIVO DE AIRE ACONDICIONADO CENTRAL DE 60,000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BTU</w:t>
            </w:r>
            <w:proofErr w:type="spellEnd"/>
          </w:p>
          <w:p w14:paraId="32F39381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- 2 MANTENIMIENTO PREVENTIVO DE AIRE ACONDICIONADO DE 60,000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BTU</w:t>
            </w:r>
            <w:proofErr w:type="spellEnd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SPLIT </w:t>
            </w:r>
          </w:p>
          <w:p w14:paraId="456E785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- 2 MANTENIMIENTO PREVENTIVO DE AIRE ACONDICIONADO DE 35,000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BTU</w:t>
            </w:r>
            <w:proofErr w:type="spellEnd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SPLIT </w:t>
            </w:r>
          </w:p>
          <w:p w14:paraId="3A0B1EC2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A7D610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CCBF8A1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726E4951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14:paraId="0BFFAA48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A343763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45.00</w:t>
            </w:r>
          </w:p>
          <w:p w14:paraId="703DC9BF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D719D1A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80.00</w:t>
            </w:r>
          </w:p>
          <w:p w14:paraId="5AA49389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6BCC53C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0.00</w:t>
            </w:r>
          </w:p>
          <w:p w14:paraId="42E7802A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TOTAL=420.00</w:t>
            </w:r>
          </w:p>
          <w:p w14:paraId="462C9E5A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proofErr w:type="spellStart"/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ISR</w:t>
            </w:r>
            <w:proofErr w:type="spellEnd"/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=37.16</w:t>
            </w:r>
          </w:p>
          <w:p w14:paraId="38C3CD6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LIQUIDO=382.84</w:t>
            </w:r>
          </w:p>
        </w:tc>
      </w:tr>
      <w:tr w:rsidR="00010D1E" w:rsidRPr="00010D1E" w14:paraId="4AF96689" w14:textId="77777777" w:rsidTr="00010D1E">
        <w:trPr>
          <w:trHeight w:val="1407"/>
          <w:jc w:val="center"/>
        </w:trPr>
        <w:tc>
          <w:tcPr>
            <w:tcW w:w="680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CECAD7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14486FE7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 w:rsidRPr="00010D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 w:rsidRPr="00010D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39F9A392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904E9C9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“MANTENIMIENTO DE SITIOS PUBLICO DEL MUNICIPIO DE CHIRILAGUA, DEPARTAMENTO DE SAN MIGUEL PARA EL AÑO DE 2020.”. -</w:t>
            </w:r>
          </w:p>
          <w:p w14:paraId="0C89A461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010D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 días. -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3E758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47EE718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374728A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55AE469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UATROCIENTOS VEINTE 00/100 </w:t>
            </w:r>
            <w:proofErr w:type="spellStart"/>
            <w:r w:rsidRPr="00010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OLARES</w:t>
            </w:r>
            <w:proofErr w:type="spellEnd"/>
            <w:r w:rsidRPr="00010D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. -</w:t>
            </w:r>
          </w:p>
        </w:tc>
      </w:tr>
      <w:tr w:rsidR="00010D1E" w:rsidRPr="00010D1E" w14:paraId="73001D9A" w14:textId="77777777" w:rsidTr="00010D1E">
        <w:trPr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CDF802B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544C8C4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3AD6C432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C31867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 -Cotización</w:t>
            </w:r>
          </w:p>
        </w:tc>
      </w:tr>
      <w:tr w:rsidR="00010D1E" w:rsidRPr="00010D1E" w14:paraId="333C4905" w14:textId="77777777" w:rsidTr="00010D1E">
        <w:trPr>
          <w:trHeight w:val="1320"/>
          <w:jc w:val="center"/>
        </w:trPr>
        <w:tc>
          <w:tcPr>
            <w:tcW w:w="487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67C9ABF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40A11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47060C0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63C491E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ARDULIO</w:t>
            </w:r>
            <w:proofErr w:type="spellEnd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ARGUETA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HERNANDEZ</w:t>
            </w:r>
            <w:proofErr w:type="spellEnd"/>
          </w:p>
          <w:p w14:paraId="31CDEA8B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8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AB9B35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96E0963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1C841A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C04A100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ING. FIDEL OMAR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GARCIA</w:t>
            </w:r>
            <w:proofErr w:type="spellEnd"/>
          </w:p>
          <w:p w14:paraId="08A168C0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Jefe de la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UACI</w:t>
            </w:r>
            <w:proofErr w:type="spellEnd"/>
          </w:p>
        </w:tc>
      </w:tr>
      <w:tr w:rsidR="00010D1E" w:rsidRPr="00010D1E" w14:paraId="0B60AD2C" w14:textId="77777777" w:rsidTr="00010D1E">
        <w:trPr>
          <w:trHeight w:val="1688"/>
          <w:jc w:val="center"/>
        </w:trPr>
        <w:tc>
          <w:tcPr>
            <w:tcW w:w="985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CA124B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252C9A0B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1E66D2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85B636D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5021DF9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D4496F9" w14:textId="77777777" w:rsidR="00010D1E" w:rsidRPr="00010D1E" w:rsidRDefault="00010D1E" w:rsidP="00010D1E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010D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010D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010D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1C5C733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E326" w14:textId="77777777" w:rsidR="005A060F" w:rsidRDefault="005A060F" w:rsidP="00037EFB">
      <w:pPr>
        <w:spacing w:after="0" w:line="240" w:lineRule="auto"/>
      </w:pPr>
      <w:r>
        <w:separator/>
      </w:r>
    </w:p>
  </w:endnote>
  <w:endnote w:type="continuationSeparator" w:id="0">
    <w:p w14:paraId="7F17026F" w14:textId="77777777" w:rsidR="005A060F" w:rsidRDefault="005A060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C785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34561E8" wp14:editId="47C9E9BB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5809B7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DAFE" w14:textId="77777777" w:rsidR="005A060F" w:rsidRDefault="005A060F" w:rsidP="00037EFB">
      <w:pPr>
        <w:spacing w:after="0" w:line="240" w:lineRule="auto"/>
      </w:pPr>
      <w:r>
        <w:separator/>
      </w:r>
    </w:p>
  </w:footnote>
  <w:footnote w:type="continuationSeparator" w:id="0">
    <w:p w14:paraId="345332EB" w14:textId="77777777" w:rsidR="005A060F" w:rsidRDefault="005A060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0D1E"/>
    <w:rsid w:val="00037EFB"/>
    <w:rsid w:val="001A4D1B"/>
    <w:rsid w:val="0022542A"/>
    <w:rsid w:val="002A0A91"/>
    <w:rsid w:val="003F57DD"/>
    <w:rsid w:val="004C0B55"/>
    <w:rsid w:val="0057160A"/>
    <w:rsid w:val="005A060F"/>
    <w:rsid w:val="006402D4"/>
    <w:rsid w:val="00924232"/>
    <w:rsid w:val="00955350"/>
    <w:rsid w:val="00BF6815"/>
    <w:rsid w:val="00C27451"/>
    <w:rsid w:val="00D275ED"/>
    <w:rsid w:val="00F93123"/>
    <w:rsid w:val="00F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E3A2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259-CBF2-4034-8080-2541493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6</cp:revision>
  <dcterms:created xsi:type="dcterms:W3CDTF">2018-09-10T11:54:00Z</dcterms:created>
  <dcterms:modified xsi:type="dcterms:W3CDTF">2020-08-05T15:58:00Z</dcterms:modified>
</cp:coreProperties>
</file>